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4E36B6">
        <w:t>29</w:t>
      </w:r>
      <w:r w:rsidR="00C40D9F">
        <w:t>-September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8C03E8" w:rsidRDefault="00906382" w:rsidP="008C03E8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8C03E8">
        <w:rPr>
          <w:bCs/>
        </w:rPr>
        <w:t xml:space="preserve"> </w:t>
      </w:r>
    </w:p>
    <w:p w:rsidR="005206B1" w:rsidRPr="00B56500" w:rsidRDefault="008C03E8" w:rsidP="008C03E8">
      <w:pPr>
        <w:ind w:left="1440" w:hanging="1440"/>
        <w:rPr>
          <w:bCs/>
        </w:rPr>
      </w:pPr>
      <w:r>
        <w:rPr>
          <w:b/>
          <w:bCs/>
        </w:rPr>
        <w:t xml:space="preserve">                          </w:t>
      </w:r>
      <w:proofErr w:type="gramStart"/>
      <w:r>
        <w:rPr>
          <w:bCs/>
        </w:rPr>
        <w:t>1.udaan</w:t>
      </w:r>
      <w:proofErr w:type="gramEnd"/>
      <w:r>
        <w:rPr>
          <w:bCs/>
        </w:rPr>
        <w:t>-config-admin.war</w:t>
      </w: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902F79">
        <w:rPr>
          <w:b/>
          <w:bCs/>
        </w:rPr>
        <w:t>37462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972632">
        <w:rPr>
          <w:highlight w:val="yellow"/>
        </w:rPr>
        <w:t>: /</w:t>
      </w:r>
      <w:proofErr w:type="spellStart"/>
      <w:r w:rsidR="00456D74">
        <w:rPr>
          <w:highlight w:val="yellow"/>
        </w:rPr>
        <w:t>Capgemini</w:t>
      </w:r>
      <w:proofErr w:type="spellEnd"/>
      <w:r w:rsidR="00456D74">
        <w:rPr>
          <w:highlight w:val="yellow"/>
        </w:rPr>
        <w:t>/UDAAN/UDAAN_</w:t>
      </w:r>
      <w:r w:rsidR="00B23719">
        <w:rPr>
          <w:highlight w:val="yellow"/>
        </w:rPr>
        <w:t>PROD_29</w:t>
      </w:r>
      <w:r w:rsidR="00456D74" w:rsidRPr="00456D74">
        <w:rPr>
          <w:highlight w:val="yellow"/>
        </w:rPr>
        <w:t xml:space="preserve"> September </w:t>
      </w:r>
      <w:r w:rsidR="00C538BA" w:rsidRPr="00456D74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CE7D74" w:rsidRDefault="00CE7D74" w:rsidP="007D5AD0">
      <w:pPr>
        <w:rPr>
          <w:b/>
          <w:sz w:val="28"/>
        </w:rPr>
      </w:pPr>
    </w:p>
    <w:p w:rsidR="004E36B6" w:rsidRDefault="004E36B6" w:rsidP="00D62517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lastRenderedPageBreak/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Pr="009C5F90" w:rsidRDefault="0055247C" w:rsidP="00D62517">
      <w:pPr>
        <w:rPr>
          <w:b/>
          <w:u w:val="single"/>
        </w:rPr>
      </w:pPr>
      <w:proofErr w:type="gramStart"/>
      <w:r w:rsidRPr="009C5F90">
        <w:rPr>
          <w:b/>
          <w:u w:val="single"/>
        </w:rPr>
        <w:t xml:space="preserve">Following </w:t>
      </w:r>
      <w:r w:rsidR="00906CEE" w:rsidRPr="009C5F90">
        <w:rPr>
          <w:b/>
          <w:u w:val="single"/>
        </w:rPr>
        <w:t xml:space="preserve"> Issues</w:t>
      </w:r>
      <w:proofErr w:type="gramEnd"/>
      <w:r w:rsidR="00906CEE" w:rsidRPr="009C5F90">
        <w:rPr>
          <w:b/>
          <w:u w:val="single"/>
        </w:rPr>
        <w:t xml:space="preserve"> </w:t>
      </w:r>
      <w:r w:rsidR="009C5F90">
        <w:rPr>
          <w:b/>
          <w:u w:val="single"/>
        </w:rPr>
        <w:t xml:space="preserve"> have been</w:t>
      </w:r>
      <w:r w:rsidR="00A46BA1" w:rsidRPr="009C5F90">
        <w:rPr>
          <w:b/>
          <w:u w:val="single"/>
        </w:rPr>
        <w:t xml:space="preserve"> </w:t>
      </w:r>
      <w:r w:rsidR="00906CEE" w:rsidRPr="009C5F90">
        <w:rPr>
          <w:b/>
          <w:u w:val="single"/>
        </w:rPr>
        <w:t>resolved in this Release:</w:t>
      </w:r>
    </w:p>
    <w:p w:rsidR="0055247C" w:rsidRDefault="0055247C" w:rsidP="0055247C">
      <w:pPr>
        <w:rPr>
          <w:b/>
        </w:rPr>
      </w:pPr>
    </w:p>
    <w:p w:rsidR="00906CEE" w:rsidRDefault="00906CEE" w:rsidP="0055247C">
      <w:pPr>
        <w:rPr>
          <w:b/>
        </w:rPr>
      </w:pPr>
    </w:p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1710"/>
        <w:gridCol w:w="5940"/>
      </w:tblGrid>
      <w:tr w:rsidR="00906CEE" w:rsidRPr="00F5119E" w:rsidTr="00DB6542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6CEE" w:rsidRPr="00180A98" w:rsidRDefault="00906CEE" w:rsidP="00DB6542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6CEE" w:rsidRPr="00180A98" w:rsidRDefault="00906CEE" w:rsidP="00DB6542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6CEE" w:rsidRPr="00180A98" w:rsidRDefault="00906CEE" w:rsidP="00DB6542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906CEE" w:rsidRPr="00F5119E" w:rsidTr="00DB6542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E" w:rsidRDefault="00906CEE" w:rsidP="00DB6542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CEE" w:rsidRPr="00635136" w:rsidRDefault="00906CEE" w:rsidP="00DB6542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CEE" w:rsidRPr="00635136" w:rsidRDefault="00906CEE" w:rsidP="00DB6542">
            <w:r>
              <w:t>Stock-Issue Performance</w:t>
            </w:r>
          </w:p>
        </w:tc>
      </w:tr>
      <w:tr w:rsidR="00906CEE" w:rsidRPr="00F5119E" w:rsidTr="00DB6542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6CEE" w:rsidRDefault="00906CEE" w:rsidP="00DB6542">
            <w: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CEE" w:rsidRPr="00F5119E" w:rsidRDefault="00906CEE" w:rsidP="00DB6542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CEE" w:rsidRPr="00F5119E" w:rsidRDefault="00906CEE" w:rsidP="00DB6542">
            <w:r w:rsidRPr="00906CEE">
              <w:t>Issue in Customer user creation</w:t>
            </w:r>
          </w:p>
        </w:tc>
      </w:tr>
    </w:tbl>
    <w:p w:rsidR="00B56500" w:rsidRDefault="00B56500" w:rsidP="002A6000">
      <w:pPr>
        <w:rPr>
          <w:sz w:val="24"/>
          <w:szCs w:val="24"/>
        </w:rPr>
      </w:pPr>
    </w:p>
    <w:p w:rsidR="00B56500" w:rsidRDefault="00B56500" w:rsidP="002A6000">
      <w:pPr>
        <w:rPr>
          <w:sz w:val="24"/>
          <w:szCs w:val="24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3F7312" w:rsidRDefault="003F7312" w:rsidP="003F7312"/>
    <w:p w:rsidR="00F20228" w:rsidRDefault="008029FB" w:rsidP="00F7726E">
      <w:pPr>
        <w:pStyle w:val="ListParagraph"/>
        <w:numPr>
          <w:ilvl w:val="3"/>
          <w:numId w:val="1"/>
        </w:numPr>
      </w:pPr>
      <w:r w:rsidRPr="008029FB">
        <w:t>UpdateScript_Configparams.sql</w:t>
      </w:r>
    </w:p>
    <w:p w:rsidR="00451A29" w:rsidRDefault="00906CEE" w:rsidP="00545005">
      <w:pPr>
        <w:pStyle w:val="ListParagraph"/>
        <w:numPr>
          <w:ilvl w:val="3"/>
          <w:numId w:val="1"/>
        </w:numPr>
      </w:pPr>
      <w:r w:rsidRPr="00906CEE">
        <w:t>get_latest_stock_by_leaf_for_issue_4.sql</w:t>
      </w:r>
      <w:r w:rsidR="00545005">
        <w:t xml:space="preserve"> </w:t>
      </w:r>
      <w:r w:rsidR="00545005" w:rsidRPr="00545005">
        <w:rPr>
          <w:highlight w:val="yellow"/>
        </w:rPr>
        <w:t>(To be executed at</w:t>
      </w:r>
      <w:r w:rsidR="00545005">
        <w:t xml:space="preserve"> </w:t>
      </w:r>
      <w:r w:rsidR="00545005" w:rsidRPr="00545005">
        <w:rPr>
          <w:highlight w:val="yellow"/>
        </w:rPr>
        <w:t>Central)</w:t>
      </w:r>
    </w:p>
    <w:p w:rsidR="00906CEE" w:rsidRPr="00BC0EEE" w:rsidRDefault="00906CEE" w:rsidP="00906CEE">
      <w:pPr>
        <w:pStyle w:val="ListParagraph"/>
        <w:numPr>
          <w:ilvl w:val="3"/>
          <w:numId w:val="1"/>
        </w:numPr>
      </w:pPr>
      <w:r w:rsidRPr="00906CEE">
        <w:t>sp_stock_issue_validation_1.sql</w:t>
      </w:r>
      <w:r w:rsidR="00545005">
        <w:t xml:space="preserve"> (</w:t>
      </w:r>
      <w:r w:rsidR="00545005" w:rsidRPr="00545005">
        <w:rPr>
          <w:highlight w:val="yellow"/>
        </w:rPr>
        <w:t>To be executed at Central)</w:t>
      </w:r>
    </w:p>
    <w:sectPr w:rsidR="00906CEE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00" w:rsidRDefault="00825600">
      <w:r>
        <w:separator/>
      </w:r>
    </w:p>
  </w:endnote>
  <w:endnote w:type="continuationSeparator" w:id="0">
    <w:p w:rsidR="00825600" w:rsidRDefault="0082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00" w:rsidRDefault="00825600">
      <w:r>
        <w:separator/>
      </w:r>
    </w:p>
  </w:footnote>
  <w:footnote w:type="continuationSeparator" w:id="0">
    <w:p w:rsidR="00825600" w:rsidRDefault="00825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902F79">
            <w:rPr>
              <w:rFonts w:ascii="Arial" w:hAnsi="Arial" w:cs="Arial"/>
              <w:b/>
            </w:rPr>
            <w:t>37462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8C03E8">
            <w:rPr>
              <w:rFonts w:ascii="Arial" w:hAnsi="Arial" w:cs="Arial"/>
              <w:b/>
              <w:sz w:val="18"/>
            </w:rPr>
            <w:t>2.2.9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8C03E8">
            <w:rPr>
              <w:rFonts w:ascii="Arial" w:hAnsi="Arial" w:cs="Arial"/>
              <w:b/>
              <w:sz w:val="18"/>
            </w:rPr>
            <w:t xml:space="preserve">                         29</w:t>
          </w:r>
          <w:r w:rsidR="00A536FD">
            <w:rPr>
              <w:rFonts w:ascii="Arial" w:hAnsi="Arial" w:cs="Arial"/>
              <w:b/>
              <w:sz w:val="18"/>
            </w:rPr>
            <w:t>-</w:t>
          </w:r>
          <w:r w:rsidR="00C40D9F">
            <w:rPr>
              <w:rFonts w:ascii="Arial" w:hAnsi="Arial" w:cs="Arial"/>
              <w:b/>
              <w:sz w:val="18"/>
            </w:rPr>
            <w:t>Septem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397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3E0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36B6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5005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6C44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6293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2078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600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03E8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2F79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06CEE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6"/>
    <w:rsid w:val="00992768"/>
    <w:rsid w:val="00997892"/>
    <w:rsid w:val="00997976"/>
    <w:rsid w:val="009979A8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5F9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BA1"/>
    <w:rsid w:val="00A46F1B"/>
    <w:rsid w:val="00A51261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665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04E"/>
    <w:rsid w:val="00AB1FBD"/>
    <w:rsid w:val="00AB24F1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719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877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2A0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A8"/>
    <w:rsid w:val="00D50BCA"/>
    <w:rsid w:val="00D50EFF"/>
    <w:rsid w:val="00D51B1D"/>
    <w:rsid w:val="00D52112"/>
    <w:rsid w:val="00D521CA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3C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466E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D1FB-7ADD-45E3-A280-1AB9844F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1</cp:revision>
  <cp:lastPrinted>2006-02-01T15:06:00Z</cp:lastPrinted>
  <dcterms:created xsi:type="dcterms:W3CDTF">2015-09-29T11:55:00Z</dcterms:created>
  <dcterms:modified xsi:type="dcterms:W3CDTF">2015-09-29T13:12:00Z</dcterms:modified>
</cp:coreProperties>
</file>